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4A53" w:rsidRPr="00995E11" w:rsidRDefault="0032452A" w:rsidP="00995E11">
      <w:pPr>
        <w:pStyle w:val="Title"/>
        <w:jc w:val="center"/>
        <w:rPr>
          <w:rFonts w:ascii="Tahoma" w:hAnsi="Tahoma" w:cs="Tahoma"/>
          <w:sz w:val="32"/>
        </w:rPr>
      </w:pPr>
      <w:r w:rsidRPr="00995E11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476250</wp:posOffset>
                </wp:positionV>
                <wp:extent cx="5981700" cy="0"/>
                <wp:effectExtent l="9525" t="6350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ED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95E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37.5pt" to="541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" strokecolor="#bed2a5" strokeweight=".33864mm">
                <w10:wrap anchorx="page"/>
              </v:line>
            </w:pict>
          </mc:Fallback>
        </mc:AlternateContent>
      </w:r>
      <w:r w:rsidR="00336905" w:rsidRPr="00995E11">
        <w:rPr>
          <w:rFonts w:ascii="Tahoma" w:hAnsi="Tahoma" w:cs="Tahoma"/>
          <w:sz w:val="32"/>
        </w:rPr>
        <w:t xml:space="preserve">HDFS </w:t>
      </w:r>
      <w:r w:rsidR="00177867" w:rsidRPr="00995E11">
        <w:rPr>
          <w:rFonts w:ascii="Tahoma" w:hAnsi="Tahoma" w:cs="Tahoma"/>
          <w:sz w:val="32"/>
        </w:rPr>
        <w:t>496 Field Experience</w:t>
      </w:r>
      <w:r w:rsidR="00995E11" w:rsidRPr="00995E11">
        <w:rPr>
          <w:rFonts w:ascii="Tahoma" w:hAnsi="Tahoma" w:cs="Tahoma"/>
          <w:sz w:val="32"/>
        </w:rPr>
        <w:t xml:space="preserve"> A</w:t>
      </w:r>
      <w:r w:rsidR="00336905" w:rsidRPr="00995E11">
        <w:rPr>
          <w:rFonts w:ascii="Tahoma" w:hAnsi="Tahoma" w:cs="Tahoma"/>
          <w:sz w:val="32"/>
        </w:rPr>
        <w:t>pplication</w:t>
      </w:r>
    </w:p>
    <w:p w:rsidR="004B4A53" w:rsidRDefault="004B4A53" w:rsidP="00995E11">
      <w:pPr>
        <w:pStyle w:val="BodyText"/>
        <w:rPr>
          <w:sz w:val="26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385"/>
        </w:trPr>
        <w:tc>
          <w:tcPr>
            <w:tcW w:w="9360" w:type="dxa"/>
            <w:gridSpan w:val="2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udent ID#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 w:rsidP="00024956"/>
        </w:tc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Nam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024956" w:rsidRDefault="00024956"/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reet Address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City</w:t>
            </w:r>
            <w:r w:rsidR="00B1100A">
              <w:t>,</w:t>
            </w:r>
            <w:r>
              <w:t xml:space="preserve"> ST ZIP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Phon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58"/>
        </w:trPr>
        <w:tc>
          <w:tcPr>
            <w:tcW w:w="1805" w:type="dxa"/>
            <w:tcBorders>
              <w:left w:val="single" w:sz="4" w:space="0" w:color="323232"/>
              <w:bottom w:val="single" w:sz="4" w:space="0" w:color="323232"/>
            </w:tcBorders>
          </w:tcPr>
          <w:p w:rsidR="004B4A53" w:rsidRDefault="003F5C99">
            <w:pPr>
              <w:pStyle w:val="TableParagraph"/>
            </w:pPr>
            <w:r>
              <w:t>Em</w:t>
            </w:r>
            <w:r w:rsidR="00336905">
              <w:t>ail Address</w:t>
            </w:r>
          </w:p>
        </w:tc>
        <w:tc>
          <w:tcPr>
            <w:tcW w:w="7555" w:type="dxa"/>
            <w:tcBorders>
              <w:bottom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5720"/>
        <w:gridCol w:w="3595"/>
      </w:tblGrid>
      <w:tr w:rsidR="004B4A53">
        <w:trPr>
          <w:trHeight w:hRule="exact" w:val="430"/>
        </w:trPr>
        <w:tc>
          <w:tcPr>
            <w:tcW w:w="9360" w:type="dxa"/>
            <w:gridSpan w:val="3"/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3A0AC8">
              <w:rPr>
                <w:sz w:val="24"/>
              </w:rPr>
              <w:t xml:space="preserve"> (Please select one) </w:t>
            </w:r>
            <w:r w:rsidR="00147BC7">
              <w:rPr>
                <w:sz w:val="24"/>
              </w:rPr>
              <w:t>(</w:t>
            </w:r>
            <w:r w:rsidR="00147BC7" w:rsidRPr="00C92AFB">
              <w:rPr>
                <w:i/>
                <w:sz w:val="24"/>
              </w:rPr>
              <w:t>Your option is listed in Campus Connection</w:t>
            </w:r>
            <w:r w:rsidR="00147BC7">
              <w:rPr>
                <w:sz w:val="24"/>
              </w:rPr>
              <w:t>)</w:t>
            </w:r>
          </w:p>
        </w:tc>
      </w:tr>
      <w:tr w:rsidR="004B4A53" w:rsidTr="00B2529F">
        <w:trPr>
          <w:trHeight w:hRule="exact" w:val="1269"/>
        </w:trPr>
        <w:tc>
          <w:tcPr>
            <w:tcW w:w="9360" w:type="dxa"/>
            <w:gridSpan w:val="3"/>
            <w:tcBorders>
              <w:bottom w:val="single" w:sz="6" w:space="0" w:color="323232"/>
            </w:tcBorders>
          </w:tcPr>
          <w:p w:rsidR="0081114A" w:rsidRPr="00B2529F" w:rsidRDefault="006127E4" w:rsidP="0081114A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-20287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F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336905" w:rsidRPr="00B2529F">
              <w:t>Child</w:t>
            </w:r>
            <w:r w:rsidR="00B2529F" w:rsidRPr="00B2529F">
              <w:t xml:space="preserve"> and </w:t>
            </w:r>
            <w:r w:rsidR="0081114A" w:rsidRPr="00B2529F">
              <w:t>Adolescent Development</w:t>
            </w:r>
          </w:p>
          <w:p w:rsidR="00B2529F" w:rsidRPr="00B2529F" w:rsidRDefault="006127E4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id w:val="9805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4A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spacing w:val="27"/>
              </w:rPr>
              <w:t xml:space="preserve"> </w:t>
            </w:r>
            <w:r w:rsidR="00336905" w:rsidRPr="00B2529F">
              <w:t>Family</w:t>
            </w:r>
            <w:r w:rsidR="00336905" w:rsidRPr="00B2529F">
              <w:rPr>
                <w:spacing w:val="-2"/>
              </w:rPr>
              <w:t xml:space="preserve"> </w:t>
            </w:r>
            <w:r w:rsidR="00336905" w:rsidRPr="00B2529F">
              <w:t>Science</w:t>
            </w:r>
            <w:r w:rsidR="0081114A" w:rsidRPr="00B2529F">
              <w:t xml:space="preserve">   </w:t>
            </w:r>
          </w:p>
          <w:p w:rsidR="004B4A53" w:rsidRPr="00B2529F" w:rsidRDefault="006127E4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  <w:rPr>
                <w:b/>
              </w:rPr>
            </w:pPr>
            <w:sdt>
              <w:sdtPr>
                <w:id w:val="-1562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F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29F" w:rsidRPr="00B2529F">
              <w:t xml:space="preserve"> Adult Development and Aging</w:t>
            </w:r>
          </w:p>
        </w:tc>
      </w:tr>
      <w:tr w:rsidR="004B4A53">
        <w:trPr>
          <w:trHeight w:hRule="exact" w:val="1280"/>
        </w:trPr>
        <w:tc>
          <w:tcPr>
            <w:tcW w:w="5765" w:type="dxa"/>
            <w:gridSpan w:val="2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 w:rsidP="00177867">
            <w:pPr>
              <w:pStyle w:val="TableParagraph"/>
            </w:pPr>
            <w:r>
              <w:t>496</w:t>
            </w:r>
            <w:r w:rsidR="00177867">
              <w:t xml:space="preserve"> Field Experience </w:t>
            </w:r>
          </w:p>
          <w:p w:rsidR="00177867" w:rsidRDefault="006127E4" w:rsidP="00177867">
            <w:pPr>
              <w:pStyle w:val="TableParagraph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-11256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F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BB71FF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177867">
              <w:t>Fall</w:t>
            </w:r>
            <w:r w:rsidR="00BB71FF">
              <w:t xml:space="preserve">  </w:t>
            </w:r>
            <w:r w:rsidR="00995E11">
              <w:t xml:space="preserve">       </w:t>
            </w:r>
            <w:r w:rsidR="00BB71FF">
              <w:t>_____ Year</w:t>
            </w:r>
          </w:p>
          <w:p w:rsidR="00177867" w:rsidRDefault="006127E4" w:rsidP="00177867">
            <w:pPr>
              <w:pStyle w:val="TableParagraph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-16470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F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BB71FF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177867">
              <w:t>Spring</w:t>
            </w:r>
            <w:r w:rsidR="00BB71FF">
              <w:t xml:space="preserve">  </w:t>
            </w:r>
            <w:r w:rsidR="00995E11">
              <w:t xml:space="preserve">   </w:t>
            </w:r>
            <w:r w:rsidR="00BB71FF">
              <w:t>_____ Year</w:t>
            </w:r>
          </w:p>
          <w:p w:rsidR="00177867" w:rsidRDefault="006127E4" w:rsidP="00177867">
            <w:pPr>
              <w:pStyle w:val="TableParagraph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17193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F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BB71FF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177867">
              <w:t>Summer</w:t>
            </w:r>
            <w:r w:rsidR="00BB71FF">
              <w:t xml:space="preserve">  _____ Year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177867" w:rsidP="00B27C6D">
            <w:pPr>
              <w:pStyle w:val="TableParagraph"/>
              <w:ind w:left="100"/>
            </w:pPr>
            <w:r>
              <w:t xml:space="preserve">Number of 496 Field Experience Credits: </w:t>
            </w:r>
          </w:p>
        </w:tc>
      </w:tr>
      <w:tr w:rsidR="00307E82" w:rsidTr="00F04604">
        <w:trPr>
          <w:trHeight w:hRule="exact" w:val="430"/>
        </w:trPr>
        <w:tc>
          <w:tcPr>
            <w:tcW w:w="9360" w:type="dxa"/>
            <w:gridSpan w:val="3"/>
            <w:shd w:val="clear" w:color="auto" w:fill="D9D9D9"/>
          </w:tcPr>
          <w:p w:rsidR="00307E82" w:rsidRPr="00307E82" w:rsidRDefault="00307E82" w:rsidP="00307E82">
            <w:pPr>
              <w:pStyle w:val="TableParagraph"/>
              <w:spacing w:before="91"/>
              <w:rPr>
                <w:sz w:val="24"/>
              </w:rPr>
            </w:pPr>
            <w:r w:rsidRPr="00307E82">
              <w:rPr>
                <w:sz w:val="24"/>
              </w:rPr>
              <w:t>MINOR</w:t>
            </w:r>
            <w:r>
              <w:rPr>
                <w:sz w:val="24"/>
              </w:rPr>
              <w:t xml:space="preserve">: </w:t>
            </w:r>
            <w:r w:rsidRPr="00C92AFB">
              <w:rPr>
                <w:i/>
                <w:sz w:val="24"/>
              </w:rPr>
              <w:t>Human Development &amp; Family Science requires a minor</w:t>
            </w:r>
          </w:p>
        </w:tc>
      </w:tr>
      <w:tr w:rsidR="00177867" w:rsidTr="00307E82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hRule="exact" w:val="360"/>
        </w:trPr>
        <w:tc>
          <w:tcPr>
            <w:tcW w:w="45" w:type="dxa"/>
            <w:tcBorders>
              <w:left w:val="single" w:sz="4" w:space="0" w:color="323232"/>
            </w:tcBorders>
          </w:tcPr>
          <w:p w:rsidR="00177867" w:rsidRDefault="00177867" w:rsidP="00177867">
            <w:pPr>
              <w:pStyle w:val="TableParagraph"/>
              <w:ind w:left="1363"/>
            </w:pPr>
          </w:p>
        </w:tc>
        <w:tc>
          <w:tcPr>
            <w:tcW w:w="9315" w:type="dxa"/>
            <w:gridSpan w:val="2"/>
            <w:tcBorders>
              <w:right w:val="single" w:sz="4" w:space="0" w:color="323232"/>
            </w:tcBorders>
          </w:tcPr>
          <w:p w:rsidR="00177867" w:rsidRPr="00177867" w:rsidRDefault="00995E11" w:rsidP="00177867">
            <w:pPr>
              <w:pStyle w:val="TableParagraph"/>
              <w:tabs>
                <w:tab w:val="left" w:pos="1723"/>
                <w:tab w:val="left" w:pos="1724"/>
              </w:tabs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nor: </w:t>
            </w:r>
          </w:p>
        </w:tc>
      </w:tr>
      <w:tr w:rsidR="00307E82" w:rsidTr="00307E82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hRule="exact" w:val="360"/>
        </w:trPr>
        <w:tc>
          <w:tcPr>
            <w:tcW w:w="45" w:type="dxa"/>
            <w:tcBorders>
              <w:left w:val="single" w:sz="4" w:space="0" w:color="323232"/>
            </w:tcBorders>
          </w:tcPr>
          <w:p w:rsidR="00307E82" w:rsidRDefault="00307E82" w:rsidP="00177867">
            <w:pPr>
              <w:pStyle w:val="TableParagraph"/>
              <w:ind w:left="1363"/>
            </w:pPr>
          </w:p>
        </w:tc>
        <w:tc>
          <w:tcPr>
            <w:tcW w:w="9315" w:type="dxa"/>
            <w:gridSpan w:val="2"/>
            <w:tcBorders>
              <w:right w:val="single" w:sz="4" w:space="0" w:color="323232"/>
            </w:tcBorders>
          </w:tcPr>
          <w:p w:rsidR="00307E82" w:rsidRPr="00177867" w:rsidRDefault="00177867" w:rsidP="00177867">
            <w:pPr>
              <w:pStyle w:val="TableParagraph"/>
              <w:tabs>
                <w:tab w:val="left" w:pos="1723"/>
                <w:tab w:val="left" w:pos="1724"/>
              </w:tabs>
              <w:spacing w:before="40"/>
              <w:rPr>
                <w:sz w:val="20"/>
              </w:rPr>
            </w:pPr>
            <w:r w:rsidRPr="00177867">
              <w:rPr>
                <w:b/>
                <w:sz w:val="20"/>
              </w:rPr>
              <w:t>496 prerequisites:</w:t>
            </w:r>
            <w:r w:rsidRPr="00177867">
              <w:rPr>
                <w:sz w:val="20"/>
              </w:rPr>
              <w:t xml:space="preserve"> Junior or Senior</w:t>
            </w:r>
            <w:r w:rsidRPr="00177867">
              <w:rPr>
                <w:spacing w:val="-5"/>
                <w:sz w:val="20"/>
              </w:rPr>
              <w:t xml:space="preserve"> </w:t>
            </w:r>
            <w:r w:rsidRPr="00177867">
              <w:rPr>
                <w:sz w:val="20"/>
              </w:rPr>
              <w:t>status, Minimum of 24 HDFS</w:t>
            </w:r>
            <w:r w:rsidRPr="00177867">
              <w:rPr>
                <w:spacing w:val="-6"/>
                <w:sz w:val="20"/>
              </w:rPr>
              <w:t xml:space="preserve"> </w:t>
            </w:r>
            <w:r w:rsidRPr="00177867">
              <w:rPr>
                <w:sz w:val="20"/>
              </w:rPr>
              <w:t xml:space="preserve">credits, </w:t>
            </w:r>
            <w:r>
              <w:rPr>
                <w:sz w:val="20"/>
              </w:rPr>
              <w:t>o</w:t>
            </w:r>
            <w:r w:rsidRPr="00177867">
              <w:rPr>
                <w:sz w:val="20"/>
              </w:rPr>
              <w:t xml:space="preserve">r </w:t>
            </w:r>
            <w:r>
              <w:rPr>
                <w:sz w:val="20"/>
              </w:rPr>
              <w:t>D</w:t>
            </w:r>
            <w:r w:rsidRPr="00177867">
              <w:rPr>
                <w:sz w:val="20"/>
              </w:rPr>
              <w:t>epartment</w:t>
            </w:r>
            <w:r w:rsidRPr="00177867">
              <w:rPr>
                <w:spacing w:val="-16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A</w:t>
            </w:r>
            <w:r w:rsidRPr="00177867">
              <w:rPr>
                <w:sz w:val="20"/>
              </w:rPr>
              <w:t>pproval</w:t>
            </w:r>
          </w:p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433"/>
        </w:trPr>
        <w:tc>
          <w:tcPr>
            <w:tcW w:w="9360" w:type="dxa"/>
            <w:gridSpan w:val="2"/>
            <w:tcBorders>
              <w:bottom w:val="single" w:sz="6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POSSIBLE FIELD EXPERIENCE SITES</w:t>
            </w:r>
          </w:p>
        </w:tc>
      </w:tr>
      <w:tr w:rsidR="004B4A53" w:rsidTr="00B2529F">
        <w:trPr>
          <w:trHeight w:hRule="exact" w:val="977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B2529F" w:rsidRDefault="00336905">
            <w:pPr>
              <w:pStyle w:val="TableParagraph"/>
              <w:spacing w:before="40"/>
              <w:ind w:right="3103"/>
              <w:rPr>
                <w:sz w:val="20"/>
              </w:rPr>
            </w:pPr>
            <w:r>
              <w:rPr>
                <w:sz w:val="20"/>
              </w:rPr>
              <w:t xml:space="preserve">For a partial list with more detailed information see: </w:t>
            </w:r>
            <w:hyperlink r:id="rId8" w:history="1">
              <w:r w:rsidR="00B2529F" w:rsidRPr="0050604C">
                <w:rPr>
                  <w:rStyle w:val="Hyperlink"/>
                  <w:sz w:val="20"/>
                </w:rPr>
                <w:t>https://www.ndsu.edu/hdfs/undergraduate_studies/field_experience/</w:t>
              </w:r>
            </w:hyperlink>
          </w:p>
          <w:p w:rsidR="004B4A53" w:rsidRDefault="00336905" w:rsidP="00147B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Other sites may </w:t>
            </w:r>
            <w:r w:rsidR="00147BC7">
              <w:rPr>
                <w:sz w:val="20"/>
              </w:rPr>
              <w:t xml:space="preserve">be </w:t>
            </w:r>
            <w:r>
              <w:rPr>
                <w:sz w:val="20"/>
              </w:rPr>
              <w:t xml:space="preserve">accepted </w:t>
            </w:r>
            <w:r w:rsidR="00147BC7">
              <w:rPr>
                <w:sz w:val="20"/>
              </w:rPr>
              <w:t>with</w:t>
            </w:r>
            <w:r>
              <w:rPr>
                <w:sz w:val="20"/>
              </w:rPr>
              <w:t xml:space="preserve"> prior approval from you</w:t>
            </w:r>
            <w:r w:rsidR="00147BC7">
              <w:rPr>
                <w:sz w:val="20"/>
              </w:rPr>
              <w:t>r</w:t>
            </w:r>
            <w:r>
              <w:rPr>
                <w:sz w:val="20"/>
              </w:rPr>
              <w:t xml:space="preserve"> Field Experience Coordinator.</w:t>
            </w:r>
          </w:p>
        </w:tc>
      </w:tr>
      <w:tr w:rsidR="004B4A53">
        <w:trPr>
          <w:trHeight w:hRule="exact" w:val="360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PLACEMENT SITE REQUEST:</w:t>
            </w:r>
          </w:p>
        </w:tc>
      </w:tr>
      <w:tr w:rsidR="004B4A53">
        <w:trPr>
          <w:trHeight w:hRule="exact" w:val="361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First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4B4A53" w:rsidP="00B27C6D"/>
        </w:tc>
      </w:tr>
      <w:tr w:rsidR="004B4A53">
        <w:trPr>
          <w:trHeight w:hRule="exact" w:val="360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Secon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4B4A53"/>
        </w:tc>
      </w:tr>
      <w:tr w:rsidR="004B4A53">
        <w:trPr>
          <w:trHeight w:hRule="exact" w:val="359"/>
        </w:trPr>
        <w:tc>
          <w:tcPr>
            <w:tcW w:w="1805" w:type="dxa"/>
            <w:tcBorders>
              <w:top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Thir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9"/>
        <w:rPr>
          <w:sz w:val="14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B4A53">
        <w:trPr>
          <w:trHeight w:hRule="exact" w:val="434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3"/>
        </w:rPr>
      </w:pPr>
    </w:p>
    <w:p w:rsidR="004B4A53" w:rsidRDefault="00336905">
      <w:pPr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  <w:t>F</w:t>
      </w:r>
      <w:r w:rsidR="00BE4E8D">
        <w:rPr>
          <w:rFonts w:ascii="Times New Roman"/>
          <w:sz w:val="20"/>
        </w:rPr>
        <w:t xml:space="preserve">ield Experience Application </w:t>
      </w:r>
      <w:r w:rsidR="005E1F63">
        <w:rPr>
          <w:rFonts w:ascii="Times New Roman"/>
          <w:sz w:val="20"/>
        </w:rPr>
        <w:t>202</w:t>
      </w:r>
      <w:r w:rsidR="00177867">
        <w:rPr>
          <w:rFonts w:ascii="Times New Roman"/>
          <w:sz w:val="20"/>
        </w:rPr>
        <w:t>1</w:t>
      </w:r>
    </w:p>
    <w:sectPr w:rsidR="004B4A53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38" w:rsidRDefault="00587638" w:rsidP="00BE4E8D">
      <w:r>
        <w:separator/>
      </w:r>
    </w:p>
  </w:endnote>
  <w:endnote w:type="continuationSeparator" w:id="0">
    <w:p w:rsidR="00587638" w:rsidRDefault="00587638" w:rsidP="00B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38" w:rsidRDefault="00587638" w:rsidP="00BE4E8D">
      <w:r>
        <w:separator/>
      </w:r>
    </w:p>
  </w:footnote>
  <w:footnote w:type="continuationSeparator" w:id="0">
    <w:p w:rsidR="00587638" w:rsidRDefault="00587638" w:rsidP="00B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E5B"/>
    <w:multiLevelType w:val="hybridMultilevel"/>
    <w:tmpl w:val="1CE4CF82"/>
    <w:lvl w:ilvl="0" w:tplc="40BE3A1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E20ED3E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F44A6746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5A1AF236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8A1606F8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D8A0F44E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E7F2EC94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9C9229B8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D1DED9C2">
      <w:numFmt w:val="bullet"/>
      <w:lvlText w:val="•"/>
      <w:lvlJc w:val="left"/>
      <w:pPr>
        <w:ind w:left="4946" w:hanging="360"/>
      </w:pPr>
      <w:rPr>
        <w:rFonts w:hint="default"/>
      </w:rPr>
    </w:lvl>
  </w:abstractNum>
  <w:abstractNum w:abstractNumId="1" w15:restartNumberingAfterBreak="0">
    <w:nsid w:val="4A1D054F"/>
    <w:multiLevelType w:val="hybridMultilevel"/>
    <w:tmpl w:val="90FEFF6E"/>
    <w:lvl w:ilvl="0" w:tplc="C32E38E6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327448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5B9E2788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0942DBE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54DA87B6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B46046D2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785A75DC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0B540340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1C1A54AC">
      <w:numFmt w:val="bullet"/>
      <w:lvlText w:val="•"/>
      <w:lvlJc w:val="left"/>
      <w:pPr>
        <w:ind w:left="4946" w:hanging="360"/>
      </w:pPr>
      <w:rPr>
        <w:rFonts w:hint="default"/>
      </w:rPr>
    </w:lvl>
  </w:abstractNum>
  <w:abstractNum w:abstractNumId="2" w15:restartNumberingAfterBreak="0">
    <w:nsid w:val="69DD0BCD"/>
    <w:multiLevelType w:val="hybridMultilevel"/>
    <w:tmpl w:val="C7849412"/>
    <w:lvl w:ilvl="0" w:tplc="40BE3A1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3"/>
    <w:rsid w:val="00024956"/>
    <w:rsid w:val="00147BC7"/>
    <w:rsid w:val="00177867"/>
    <w:rsid w:val="001F2AD9"/>
    <w:rsid w:val="00307E82"/>
    <w:rsid w:val="0032452A"/>
    <w:rsid w:val="00336905"/>
    <w:rsid w:val="003A0AC8"/>
    <w:rsid w:val="003F5C99"/>
    <w:rsid w:val="00422B4C"/>
    <w:rsid w:val="004B4A53"/>
    <w:rsid w:val="00587638"/>
    <w:rsid w:val="005E1F63"/>
    <w:rsid w:val="006127E4"/>
    <w:rsid w:val="0063704E"/>
    <w:rsid w:val="0081114A"/>
    <w:rsid w:val="00841521"/>
    <w:rsid w:val="00995E11"/>
    <w:rsid w:val="00B1100A"/>
    <w:rsid w:val="00B2529F"/>
    <w:rsid w:val="00B2763B"/>
    <w:rsid w:val="00B27C6D"/>
    <w:rsid w:val="00BB71FF"/>
    <w:rsid w:val="00BE4E8D"/>
    <w:rsid w:val="00C92AFB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588F1-5036-427A-A8A1-E7CE85BC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03"/>
    </w:pPr>
  </w:style>
  <w:style w:type="character" w:styleId="PlaceholderText">
    <w:name w:val="Placeholder Text"/>
    <w:basedOn w:val="DefaultParagraphFont"/>
    <w:uiPriority w:val="99"/>
    <w:semiHidden/>
    <w:rsid w:val="00336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E8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E8D"/>
    <w:rPr>
      <w:rFonts w:ascii="Tahoma" w:eastAsia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995E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E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hdfs/undergraduate_studies/field_exper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9530-28A4-4A1B-8A57-4A85CB6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14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eld Experience Application 2010</vt:lpstr>
    </vt:vector>
  </TitlesOfParts>
  <Company>North Dakota State Universit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eld Experience Application 2010</dc:title>
  <dc:creator>maggie.heinle@ndsu.edu</dc:creator>
  <cp:lastModifiedBy>Maggie Heinle</cp:lastModifiedBy>
  <cp:revision>5</cp:revision>
  <dcterms:created xsi:type="dcterms:W3CDTF">2021-01-29T20:42:00Z</dcterms:created>
  <dcterms:modified xsi:type="dcterms:W3CDTF">2021-02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